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B9EAF" w14:textId="2CD415AF" w:rsidR="007F54A1" w:rsidRPr="0052109A" w:rsidRDefault="00005F9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活動領域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363FF704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 xml:space="preserve">事業種別名　</w:t>
      </w:r>
    </w:p>
    <w:p w14:paraId="5D7E2844" w14:textId="756F667F" w:rsidR="003457C9" w:rsidRDefault="00130A63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DBC0C00" w14:textId="2FDAFBE8" w:rsidR="00005F91" w:rsidRPr="0052109A" w:rsidRDefault="00005F91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共同発表者氏名</w:t>
      </w:r>
    </w:p>
    <w:p w14:paraId="454085C0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5757E726" w14:textId="038737AC" w:rsidR="003457C9" w:rsidRPr="0052109A" w:rsidRDefault="00005F91" w:rsidP="003457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3457C9" w:rsidRPr="0052109A">
        <w:rPr>
          <w:rFonts w:ascii="ＭＳ Ｐゴシック" w:eastAsia="ＭＳ Ｐゴシック" w:hAnsi="ＭＳ Ｐゴシック" w:hint="eastAsia"/>
        </w:rPr>
        <w:t>．事業</w:t>
      </w:r>
      <w:r w:rsidR="005C2FD1" w:rsidRPr="0052109A">
        <w:rPr>
          <w:rFonts w:ascii="ＭＳ Ｐゴシック" w:eastAsia="ＭＳ Ｐゴシック" w:hAnsi="ＭＳ Ｐゴシック" w:hint="eastAsia"/>
        </w:rPr>
        <w:t>紹介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5CB63930" w:rsidR="003457C9" w:rsidRPr="0052109A" w:rsidRDefault="00005F91" w:rsidP="003457C9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>2</w:t>
      </w:r>
      <w:r w:rsidR="003457C9" w:rsidRPr="0052109A">
        <w:rPr>
          <w:rFonts w:ascii="ＭＳ Ｐゴシック" w:eastAsia="ＭＳ Ｐゴシック" w:hAnsi="ＭＳ Ｐゴシック" w:hint="eastAsia"/>
        </w:rPr>
        <w:t>．</w:t>
      </w:r>
      <w:r>
        <w:rPr>
          <w:rFonts w:ascii="ＭＳ Ｐゴシック" w:eastAsia="ＭＳ Ｐゴシック" w:hAnsi="ＭＳ Ｐゴシック" w:hint="eastAsia"/>
        </w:rPr>
        <w:t>具体的</w:t>
      </w:r>
      <w:r w:rsidR="005C2FD1" w:rsidRPr="0052109A">
        <w:rPr>
          <w:rFonts w:ascii="ＭＳ Ｐゴシック" w:eastAsia="ＭＳ Ｐゴシック" w:hAnsi="ＭＳ Ｐゴシック" w:hint="eastAsia"/>
        </w:rPr>
        <w:t>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498A80FC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3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アピールポイント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4EF9B8" w14:textId="77777777" w:rsidR="002102E3" w:rsidRPr="00005F91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1185656A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4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成果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A80306B" w:rsidR="009F04D7" w:rsidRDefault="009F04D7" w:rsidP="00187342">
      <w:pPr>
        <w:rPr>
          <w:rFonts w:ascii="ＭＳ Ｐゴシック" w:eastAsia="ＭＳ Ｐゴシック" w:hAnsi="ＭＳ Ｐゴシック"/>
        </w:rPr>
      </w:pPr>
    </w:p>
    <w:p w14:paraId="658EE514" w14:textId="77777777" w:rsidR="00005F91" w:rsidRPr="0052109A" w:rsidRDefault="00005F91" w:rsidP="00005F91">
      <w:pPr>
        <w:rPr>
          <w:rFonts w:ascii="ＭＳ Ｐゴシック" w:eastAsia="ＭＳ Ｐゴシック" w:hAnsi="ＭＳ Ｐゴシック"/>
        </w:rPr>
      </w:pPr>
    </w:p>
    <w:p w14:paraId="35F72441" w14:textId="47CD196E" w:rsidR="00005F91" w:rsidRPr="0052109A" w:rsidRDefault="00005F91" w:rsidP="00005F91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/>
          <w:kern w:val="0"/>
          <w:szCs w:val="21"/>
        </w:rPr>
        <w:t>5</w:t>
      </w: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（課題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や展望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ど）</w:t>
      </w:r>
    </w:p>
    <w:p w14:paraId="6536B258" w14:textId="77777777" w:rsidR="00005F91" w:rsidRPr="0052109A" w:rsidRDefault="00005F91" w:rsidP="00005F91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005F91" w:rsidRPr="0052109A" w:rsidSect="00380D4A">
      <w:footerReference w:type="even" r:id="rId8"/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1E70" w14:textId="77777777" w:rsidR="00854001" w:rsidRDefault="00854001" w:rsidP="00A45558">
      <w:r>
        <w:separator/>
      </w:r>
    </w:p>
  </w:endnote>
  <w:endnote w:type="continuationSeparator" w:id="0">
    <w:p w14:paraId="62C52B16" w14:textId="77777777" w:rsidR="00854001" w:rsidRDefault="00854001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A415" w14:textId="77777777" w:rsidR="00854001" w:rsidRDefault="00854001" w:rsidP="00A45558">
      <w:r>
        <w:separator/>
      </w:r>
    </w:p>
  </w:footnote>
  <w:footnote w:type="continuationSeparator" w:id="0">
    <w:p w14:paraId="7D709ABF" w14:textId="77777777" w:rsidR="00854001" w:rsidRDefault="00854001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935891379">
    <w:abstractNumId w:val="2"/>
  </w:num>
  <w:num w:numId="2" w16cid:durableId="1377466363">
    <w:abstractNumId w:val="4"/>
  </w:num>
  <w:num w:numId="3" w16cid:durableId="865948870">
    <w:abstractNumId w:val="0"/>
  </w:num>
  <w:num w:numId="4" w16cid:durableId="727730938">
    <w:abstractNumId w:val="3"/>
  </w:num>
  <w:num w:numId="5" w16cid:durableId="1750687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10"/>
    <w:rsid w:val="00000946"/>
    <w:rsid w:val="000056CD"/>
    <w:rsid w:val="00005F91"/>
    <w:rsid w:val="0000619E"/>
    <w:rsid w:val="00010CE0"/>
    <w:rsid w:val="000171FB"/>
    <w:rsid w:val="000256D2"/>
    <w:rsid w:val="00032DA9"/>
    <w:rsid w:val="00047D1A"/>
    <w:rsid w:val="00054556"/>
    <w:rsid w:val="00082B2A"/>
    <w:rsid w:val="000843C6"/>
    <w:rsid w:val="000A2A30"/>
    <w:rsid w:val="000B7C2B"/>
    <w:rsid w:val="000C7CEA"/>
    <w:rsid w:val="001124FC"/>
    <w:rsid w:val="00130A63"/>
    <w:rsid w:val="001323F7"/>
    <w:rsid w:val="0013563D"/>
    <w:rsid w:val="00152D0D"/>
    <w:rsid w:val="0018233C"/>
    <w:rsid w:val="00187342"/>
    <w:rsid w:val="001926F6"/>
    <w:rsid w:val="001A57C3"/>
    <w:rsid w:val="001A6810"/>
    <w:rsid w:val="001C1436"/>
    <w:rsid w:val="001C62B1"/>
    <w:rsid w:val="001C699C"/>
    <w:rsid w:val="001F134C"/>
    <w:rsid w:val="001F2029"/>
    <w:rsid w:val="002102E3"/>
    <w:rsid w:val="002161BF"/>
    <w:rsid w:val="00224331"/>
    <w:rsid w:val="00230B66"/>
    <w:rsid w:val="002450CB"/>
    <w:rsid w:val="0025440E"/>
    <w:rsid w:val="00291A89"/>
    <w:rsid w:val="00294801"/>
    <w:rsid w:val="002A1131"/>
    <w:rsid w:val="002A3FFD"/>
    <w:rsid w:val="002A4485"/>
    <w:rsid w:val="002A4F84"/>
    <w:rsid w:val="002B1631"/>
    <w:rsid w:val="003038DD"/>
    <w:rsid w:val="00333E68"/>
    <w:rsid w:val="003457C9"/>
    <w:rsid w:val="00364C94"/>
    <w:rsid w:val="00380D4A"/>
    <w:rsid w:val="00386F4A"/>
    <w:rsid w:val="003A4DDE"/>
    <w:rsid w:val="003A5DB1"/>
    <w:rsid w:val="003D1BF8"/>
    <w:rsid w:val="003D34AD"/>
    <w:rsid w:val="00424511"/>
    <w:rsid w:val="00430C99"/>
    <w:rsid w:val="004366C5"/>
    <w:rsid w:val="00440EF3"/>
    <w:rsid w:val="00462DF0"/>
    <w:rsid w:val="0046579B"/>
    <w:rsid w:val="00475D5F"/>
    <w:rsid w:val="004B22A5"/>
    <w:rsid w:val="004B6812"/>
    <w:rsid w:val="004B6B7E"/>
    <w:rsid w:val="004C3DD7"/>
    <w:rsid w:val="004D760B"/>
    <w:rsid w:val="004E4193"/>
    <w:rsid w:val="00514D72"/>
    <w:rsid w:val="0052067D"/>
    <w:rsid w:val="0052109A"/>
    <w:rsid w:val="00540C74"/>
    <w:rsid w:val="0054312F"/>
    <w:rsid w:val="00547981"/>
    <w:rsid w:val="00552F64"/>
    <w:rsid w:val="005533FE"/>
    <w:rsid w:val="00562353"/>
    <w:rsid w:val="005730D9"/>
    <w:rsid w:val="005A11C1"/>
    <w:rsid w:val="005A2EA6"/>
    <w:rsid w:val="005C2FD1"/>
    <w:rsid w:val="005D533F"/>
    <w:rsid w:val="005E3342"/>
    <w:rsid w:val="005E4C78"/>
    <w:rsid w:val="005F3DFD"/>
    <w:rsid w:val="006029E9"/>
    <w:rsid w:val="00622B5D"/>
    <w:rsid w:val="00622C8D"/>
    <w:rsid w:val="00637120"/>
    <w:rsid w:val="00646998"/>
    <w:rsid w:val="006574AC"/>
    <w:rsid w:val="00665B56"/>
    <w:rsid w:val="00676FF4"/>
    <w:rsid w:val="00691EEB"/>
    <w:rsid w:val="00692E61"/>
    <w:rsid w:val="006D672C"/>
    <w:rsid w:val="006E59CB"/>
    <w:rsid w:val="006E644F"/>
    <w:rsid w:val="0070563B"/>
    <w:rsid w:val="00712DB1"/>
    <w:rsid w:val="0072061C"/>
    <w:rsid w:val="007277C3"/>
    <w:rsid w:val="0073313B"/>
    <w:rsid w:val="00742ECE"/>
    <w:rsid w:val="00743440"/>
    <w:rsid w:val="007449E1"/>
    <w:rsid w:val="00751D89"/>
    <w:rsid w:val="007666CD"/>
    <w:rsid w:val="007711B5"/>
    <w:rsid w:val="007861BD"/>
    <w:rsid w:val="0079188A"/>
    <w:rsid w:val="007A385A"/>
    <w:rsid w:val="007E3B09"/>
    <w:rsid w:val="007F54A1"/>
    <w:rsid w:val="008208A5"/>
    <w:rsid w:val="00835B28"/>
    <w:rsid w:val="00854001"/>
    <w:rsid w:val="0087159B"/>
    <w:rsid w:val="00872723"/>
    <w:rsid w:val="00874F0E"/>
    <w:rsid w:val="00882E3A"/>
    <w:rsid w:val="0088616B"/>
    <w:rsid w:val="00892197"/>
    <w:rsid w:val="00896E99"/>
    <w:rsid w:val="0089704C"/>
    <w:rsid w:val="008B4516"/>
    <w:rsid w:val="008B59FB"/>
    <w:rsid w:val="008C2302"/>
    <w:rsid w:val="008F0DD2"/>
    <w:rsid w:val="00913CB4"/>
    <w:rsid w:val="0094145A"/>
    <w:rsid w:val="00941973"/>
    <w:rsid w:val="00971C97"/>
    <w:rsid w:val="009B1EDB"/>
    <w:rsid w:val="009C0888"/>
    <w:rsid w:val="009C192C"/>
    <w:rsid w:val="009C6EFB"/>
    <w:rsid w:val="009D700B"/>
    <w:rsid w:val="009F04D7"/>
    <w:rsid w:val="009F3E94"/>
    <w:rsid w:val="00A001D6"/>
    <w:rsid w:val="00A029A9"/>
    <w:rsid w:val="00A22A53"/>
    <w:rsid w:val="00A24C30"/>
    <w:rsid w:val="00A45558"/>
    <w:rsid w:val="00A62936"/>
    <w:rsid w:val="00A840C3"/>
    <w:rsid w:val="00A91DF1"/>
    <w:rsid w:val="00AB4724"/>
    <w:rsid w:val="00AC359B"/>
    <w:rsid w:val="00AC47AA"/>
    <w:rsid w:val="00AD0812"/>
    <w:rsid w:val="00AF4F8A"/>
    <w:rsid w:val="00B22595"/>
    <w:rsid w:val="00B3272A"/>
    <w:rsid w:val="00B338A5"/>
    <w:rsid w:val="00B3433A"/>
    <w:rsid w:val="00B415DA"/>
    <w:rsid w:val="00B41D48"/>
    <w:rsid w:val="00B423FB"/>
    <w:rsid w:val="00B44D94"/>
    <w:rsid w:val="00B54B81"/>
    <w:rsid w:val="00B6544A"/>
    <w:rsid w:val="00B77963"/>
    <w:rsid w:val="00B77BBA"/>
    <w:rsid w:val="00B77FFA"/>
    <w:rsid w:val="00B852D9"/>
    <w:rsid w:val="00BA6F1E"/>
    <w:rsid w:val="00BA760E"/>
    <w:rsid w:val="00BA7FB4"/>
    <w:rsid w:val="00BB0061"/>
    <w:rsid w:val="00BC4516"/>
    <w:rsid w:val="00BD7F79"/>
    <w:rsid w:val="00BF368C"/>
    <w:rsid w:val="00BF3873"/>
    <w:rsid w:val="00C17529"/>
    <w:rsid w:val="00C242C5"/>
    <w:rsid w:val="00C357B9"/>
    <w:rsid w:val="00C81FFF"/>
    <w:rsid w:val="00CC1706"/>
    <w:rsid w:val="00CC48F3"/>
    <w:rsid w:val="00CD0498"/>
    <w:rsid w:val="00CD3110"/>
    <w:rsid w:val="00CE0559"/>
    <w:rsid w:val="00CF12D8"/>
    <w:rsid w:val="00CF17EB"/>
    <w:rsid w:val="00D10D04"/>
    <w:rsid w:val="00D17883"/>
    <w:rsid w:val="00D24BD6"/>
    <w:rsid w:val="00D25AF0"/>
    <w:rsid w:val="00D52FBC"/>
    <w:rsid w:val="00D56AF9"/>
    <w:rsid w:val="00D96799"/>
    <w:rsid w:val="00DB16B2"/>
    <w:rsid w:val="00DB3A67"/>
    <w:rsid w:val="00DC07B4"/>
    <w:rsid w:val="00DC1910"/>
    <w:rsid w:val="00DC2010"/>
    <w:rsid w:val="00DD799F"/>
    <w:rsid w:val="00DE159E"/>
    <w:rsid w:val="00DE478E"/>
    <w:rsid w:val="00E0468C"/>
    <w:rsid w:val="00E113B1"/>
    <w:rsid w:val="00E1322E"/>
    <w:rsid w:val="00E17B50"/>
    <w:rsid w:val="00E21059"/>
    <w:rsid w:val="00E224BA"/>
    <w:rsid w:val="00E23628"/>
    <w:rsid w:val="00E53456"/>
    <w:rsid w:val="00E55458"/>
    <w:rsid w:val="00E87731"/>
    <w:rsid w:val="00EA60CE"/>
    <w:rsid w:val="00EB1DB0"/>
    <w:rsid w:val="00EE52D8"/>
    <w:rsid w:val="00F03BC2"/>
    <w:rsid w:val="00F258C1"/>
    <w:rsid w:val="00F3413F"/>
    <w:rsid w:val="00F349A1"/>
    <w:rsid w:val="00F52973"/>
    <w:rsid w:val="00F61F6C"/>
    <w:rsid w:val="00F740D0"/>
    <w:rsid w:val="00F931AE"/>
    <w:rsid w:val="00F9744C"/>
    <w:rsid w:val="00FA6F83"/>
    <w:rsid w:val="00FB18F4"/>
    <w:rsid w:val="00FC55C0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1A71-0242-4A62-8EEB-4EC0C9A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30</dc:creator>
  <cp:keywords/>
  <dc:description/>
  <cp:lastModifiedBy>尾﨑星香</cp:lastModifiedBy>
  <cp:revision>2</cp:revision>
  <cp:lastPrinted>2021-10-05T06:52:00Z</cp:lastPrinted>
  <dcterms:created xsi:type="dcterms:W3CDTF">2025-08-26T00:45:00Z</dcterms:created>
  <dcterms:modified xsi:type="dcterms:W3CDTF">2025-08-26T00:45:00Z</dcterms:modified>
</cp:coreProperties>
</file>